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21B" w:rsidRPr="000A527A" w:rsidRDefault="006E221B" w:rsidP="006E221B">
      <w:pPr>
        <w:pStyle w:val="a4"/>
        <w:rPr>
          <w:color w:val="000000"/>
        </w:rPr>
      </w:pPr>
      <w:r w:rsidRPr="000A527A">
        <w:rPr>
          <w:color w:val="000000"/>
        </w:rPr>
        <w:t>Задание для обучающихся с применением дистанционных образовательных технологий и электронного обучения</w:t>
      </w:r>
    </w:p>
    <w:p w:rsidR="006E221B" w:rsidRPr="000A527A" w:rsidRDefault="002C331A" w:rsidP="006E221B">
      <w:pPr>
        <w:pStyle w:val="a4"/>
        <w:rPr>
          <w:color w:val="000000"/>
        </w:rPr>
      </w:pPr>
      <w:r>
        <w:rPr>
          <w:color w:val="000000"/>
        </w:rPr>
        <w:t xml:space="preserve">Дата: </w:t>
      </w:r>
      <w:r w:rsidR="00B72164">
        <w:rPr>
          <w:color w:val="000000"/>
        </w:rPr>
        <w:t xml:space="preserve">6 мая </w:t>
      </w:r>
      <w:r w:rsidR="006E221B" w:rsidRPr="000A527A">
        <w:rPr>
          <w:color w:val="000000"/>
        </w:rPr>
        <w:t>2020г</w:t>
      </w:r>
    </w:p>
    <w:p w:rsidR="006E221B" w:rsidRPr="000A527A" w:rsidRDefault="00B20F6D" w:rsidP="006E221B">
      <w:pPr>
        <w:pStyle w:val="a4"/>
        <w:rPr>
          <w:color w:val="000000"/>
        </w:rPr>
      </w:pPr>
      <w:r>
        <w:rPr>
          <w:color w:val="000000"/>
        </w:rPr>
        <w:t xml:space="preserve">Группа: </w:t>
      </w:r>
      <w:r w:rsidR="008E5F52">
        <w:rPr>
          <w:color w:val="000000"/>
        </w:rPr>
        <w:t>Т-19</w:t>
      </w:r>
      <w:r w:rsidR="006E221B" w:rsidRPr="000A527A">
        <w:rPr>
          <w:color w:val="000000"/>
        </w:rPr>
        <w:t xml:space="preserve">Учебная дисциплина: </w:t>
      </w:r>
      <w:r w:rsidR="00B72164">
        <w:rPr>
          <w:color w:val="000000"/>
        </w:rPr>
        <w:t>Человек и общество</w:t>
      </w:r>
    </w:p>
    <w:p w:rsidR="00B72164" w:rsidRPr="00B72164" w:rsidRDefault="006E221B" w:rsidP="00B72164">
      <w:pPr>
        <w:rPr>
          <w:rFonts w:ascii="Times New Roman" w:hAnsi="Times New Roman" w:cs="Times New Roman"/>
          <w:sz w:val="24"/>
          <w:szCs w:val="24"/>
        </w:rPr>
      </w:pPr>
      <w:r w:rsidRPr="000A527A">
        <w:rPr>
          <w:rFonts w:ascii="Times New Roman" w:hAnsi="Times New Roman" w:cs="Times New Roman"/>
          <w:color w:val="000000"/>
          <w:sz w:val="24"/>
          <w:szCs w:val="24"/>
        </w:rPr>
        <w:t>Тема занятия</w:t>
      </w:r>
      <w:r w:rsidR="00385C4C" w:rsidRPr="000A527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20F6D" w:rsidRPr="00B20F6D">
        <w:rPr>
          <w:sz w:val="24"/>
          <w:szCs w:val="24"/>
        </w:rPr>
        <w:t xml:space="preserve"> </w:t>
      </w:r>
      <w:r w:rsidR="00B72164" w:rsidRPr="00B72164">
        <w:rPr>
          <w:rFonts w:ascii="Times New Roman" w:hAnsi="Times New Roman" w:cs="Times New Roman"/>
          <w:sz w:val="24"/>
          <w:szCs w:val="24"/>
        </w:rPr>
        <w:t>Безработица, причины и экономические последствия. Деньги.</w:t>
      </w:r>
    </w:p>
    <w:p w:rsidR="00B20F6D" w:rsidRPr="00B72164" w:rsidRDefault="00B72164" w:rsidP="00B72164">
      <w:pPr>
        <w:shd w:val="clear" w:color="auto" w:fill="FFFFFF"/>
        <w:spacing w:line="221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B72164">
        <w:rPr>
          <w:rFonts w:ascii="Times New Roman" w:hAnsi="Times New Roman" w:cs="Times New Roman"/>
          <w:sz w:val="24"/>
          <w:szCs w:val="24"/>
        </w:rPr>
        <w:t>Процент. Банковская система. Роль центрального банка</w:t>
      </w:r>
    </w:p>
    <w:p w:rsidR="006E221B" w:rsidRPr="000A527A" w:rsidRDefault="006E221B" w:rsidP="00385C4C">
      <w:pPr>
        <w:rPr>
          <w:rFonts w:ascii="Times New Roman" w:hAnsi="Times New Roman" w:cs="Times New Roman"/>
          <w:bCs/>
          <w:sz w:val="24"/>
          <w:szCs w:val="24"/>
        </w:rPr>
      </w:pPr>
      <w:r w:rsidRPr="000A527A">
        <w:rPr>
          <w:rFonts w:ascii="Times New Roman" w:hAnsi="Times New Roman" w:cs="Times New Roman"/>
          <w:color w:val="000000"/>
          <w:sz w:val="24"/>
          <w:szCs w:val="24"/>
        </w:rPr>
        <w:t xml:space="preserve">Форма:  </w:t>
      </w:r>
      <w:r w:rsidR="002C331A">
        <w:rPr>
          <w:rFonts w:ascii="Times New Roman" w:hAnsi="Times New Roman" w:cs="Times New Roman"/>
          <w:color w:val="000000"/>
          <w:sz w:val="24"/>
          <w:szCs w:val="24"/>
        </w:rPr>
        <w:t>лекционно-п</w:t>
      </w:r>
      <w:r w:rsidRPr="000A527A">
        <w:rPr>
          <w:rFonts w:ascii="Times New Roman" w:hAnsi="Times New Roman" w:cs="Times New Roman"/>
          <w:color w:val="000000"/>
          <w:sz w:val="24"/>
          <w:szCs w:val="24"/>
        </w:rPr>
        <w:t xml:space="preserve">рактическое занятие </w:t>
      </w:r>
      <w:r w:rsidR="00A86F9F">
        <w:rPr>
          <w:rFonts w:ascii="Times New Roman" w:hAnsi="Times New Roman" w:cs="Times New Roman"/>
          <w:color w:val="000000"/>
          <w:sz w:val="24"/>
          <w:szCs w:val="24"/>
        </w:rPr>
        <w:t xml:space="preserve">по теме </w:t>
      </w:r>
    </w:p>
    <w:p w:rsidR="00DF43C4" w:rsidRDefault="00B72164" w:rsidP="006E221B">
      <w:pPr>
        <w:pStyle w:val="a4"/>
        <w:rPr>
          <w:color w:val="000000"/>
        </w:rPr>
      </w:pPr>
      <w:r>
        <w:rPr>
          <w:color w:val="000000"/>
        </w:rPr>
        <w:t xml:space="preserve">Задание для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: Составляем опорный конспект</w:t>
      </w:r>
    </w:p>
    <w:p w:rsidR="00B72164" w:rsidRPr="00B72164" w:rsidRDefault="00B72164" w:rsidP="00B72164">
      <w:pPr>
        <w:pStyle w:val="1"/>
        <w:spacing w:before="450" w:after="450"/>
        <w:ind w:left="450" w:right="450"/>
        <w:rPr>
          <w:rFonts w:ascii="Times New Roman" w:hAnsi="Times New Roman" w:cs="Times New Roman"/>
          <w:color w:val="auto"/>
          <w:sz w:val="24"/>
          <w:szCs w:val="24"/>
        </w:rPr>
      </w:pPr>
      <w:r w:rsidRPr="00B72164">
        <w:rPr>
          <w:rFonts w:ascii="Times New Roman" w:hAnsi="Times New Roman" w:cs="Times New Roman"/>
          <w:color w:val="auto"/>
          <w:sz w:val="24"/>
          <w:szCs w:val="24"/>
        </w:rPr>
        <w:t>Безработица, деньги, банк</w:t>
      </w:r>
    </w:p>
    <w:p w:rsidR="00B72164" w:rsidRPr="00B72164" w:rsidRDefault="00B72164" w:rsidP="00B72164">
      <w:pPr>
        <w:pStyle w:val="a4"/>
        <w:spacing w:before="150" w:beforeAutospacing="0" w:after="150" w:afterAutospacing="0"/>
        <w:ind w:right="150"/>
        <w:jc w:val="both"/>
      </w:pPr>
      <w:r w:rsidRPr="00B72164">
        <w:t>Безработица возникает из-за несовершенной работы рыночного механизма. Она обусловлена превышением количества людей, желающих найти работу (предложение рабочей силы), над числом имеющихся рабочих мест, соответствующих профилю и квалификации претендентов на эти рабочие места (спрос на рабочую силу).</w:t>
      </w:r>
    </w:p>
    <w:p w:rsidR="00B72164" w:rsidRPr="00B72164" w:rsidRDefault="00B72164" w:rsidP="00B72164">
      <w:pPr>
        <w:pStyle w:val="a4"/>
        <w:spacing w:before="150" w:beforeAutospacing="0" w:after="150" w:afterAutospacing="0"/>
        <w:ind w:left="150" w:right="150"/>
        <w:jc w:val="both"/>
      </w:pPr>
      <w:r w:rsidRPr="00B72164">
        <w:t>Безработные - это часть работоспособного населения, постоянно или временно неработающая.</w:t>
      </w:r>
    </w:p>
    <w:p w:rsidR="00B72164" w:rsidRPr="00B72164" w:rsidRDefault="00B72164" w:rsidP="00B72164">
      <w:pPr>
        <w:pStyle w:val="a4"/>
        <w:spacing w:before="150" w:beforeAutospacing="0" w:after="150" w:afterAutospacing="0"/>
        <w:ind w:left="150" w:right="150"/>
        <w:jc w:val="both"/>
      </w:pPr>
      <w:r w:rsidRPr="00B72164">
        <w:t>Безработица бывает фрикционная, структурная и циклическая.</w:t>
      </w:r>
    </w:p>
    <w:p w:rsidR="00B72164" w:rsidRPr="00B72164" w:rsidRDefault="00B72164" w:rsidP="00B72164">
      <w:pPr>
        <w:pStyle w:val="a4"/>
        <w:spacing w:before="150" w:beforeAutospacing="0" w:after="150" w:afterAutospacing="0"/>
        <w:ind w:left="150" w:right="150"/>
        <w:jc w:val="both"/>
      </w:pPr>
      <w:r w:rsidRPr="00B72164">
        <w:t>Фрикционная безработица связана с поисками и ожиданием работы. Это безработица среди лиц, для которых поиск места работы, соответствующего их квалифика</w:t>
      </w:r>
      <w:r w:rsidRPr="00B72164">
        <w:softHyphen/>
        <w:t>ции и индивидуальным предпочтениям, требует определенного времени. Информация о вакансиях и претендентах на рабочие места несовершенна, ее распространение требует известного времени. Территориальное перемещение рабочей силы также не может быть моментальным. Часть работников увольняется по собственному желанию в связи с изменением профессиональных интересов, места жительства и т.д. Поэтому фрикционная безработица имеет преимущественно добровольный и кратковременный характер: у этой категории безработных имеются навыки к работе, которые можно продать на рынке труда.</w:t>
      </w:r>
    </w:p>
    <w:p w:rsidR="00B72164" w:rsidRPr="00B72164" w:rsidRDefault="00B72164" w:rsidP="00B72164">
      <w:pPr>
        <w:pStyle w:val="a4"/>
        <w:spacing w:before="150" w:beforeAutospacing="0" w:after="150" w:afterAutospacing="0"/>
        <w:ind w:left="150" w:right="150"/>
        <w:jc w:val="both"/>
      </w:pPr>
      <w:r w:rsidRPr="00B72164">
        <w:t>Структурная безработица связана с технологическими сдвигами в производстве, изменяющими структуру спроса на рабочую силу. Это безработица среди лиц, профессии которых оказались «устаревшими» или менее необходимыми экономике вследствие научно-технического прогресса. Структурная безработица имеет преимущественно вынужденный и более долговременный характер. Так как у этой категории безработных нет «готовых» к продаже навыков работы, то получение рабочих мест для них связано с профессиональной переподготовкой, нередко сопровождающейся сменой места жительства.</w:t>
      </w:r>
    </w:p>
    <w:p w:rsidR="00B72164" w:rsidRPr="00B72164" w:rsidRDefault="00B72164" w:rsidP="00B72164">
      <w:pPr>
        <w:pStyle w:val="a4"/>
        <w:spacing w:before="150" w:beforeAutospacing="0" w:after="150" w:afterAutospacing="0"/>
        <w:ind w:left="150" w:right="150"/>
        <w:jc w:val="both"/>
      </w:pPr>
      <w:r w:rsidRPr="00B72164">
        <w:t>Сочетание фрикционной и структурной безработицы образует естественный уровень безработицы (или уро</w:t>
      </w:r>
      <w:r w:rsidRPr="00B72164">
        <w:softHyphen/>
        <w:t>вень безработицы при полной занятости), соответствующий потенциальному ВВП. Ряд экономистов считают неприемлемым использование термина «естественный» но отношению к безработице, вызванной структурными сдвигами. Этот устойчивый уровень безработицы ста</w:t>
      </w:r>
      <w:r w:rsidRPr="00B72164">
        <w:softHyphen/>
        <w:t>билизирует инфляцию.</w:t>
      </w:r>
    </w:p>
    <w:p w:rsidR="00B72164" w:rsidRPr="00B72164" w:rsidRDefault="00B72164" w:rsidP="00B72164">
      <w:pPr>
        <w:pStyle w:val="a4"/>
        <w:spacing w:before="150" w:beforeAutospacing="0" w:after="150" w:afterAutospacing="0"/>
        <w:ind w:left="150" w:right="150"/>
        <w:jc w:val="both"/>
      </w:pPr>
      <w:r w:rsidRPr="00B72164">
        <w:lastRenderedPageBreak/>
        <w:t xml:space="preserve">Циклическая безработица представляет собой отклонение фактического уровня безработицы </w:t>
      </w:r>
      <w:proofErr w:type="gramStart"/>
      <w:r w:rsidRPr="00B72164">
        <w:t>от</w:t>
      </w:r>
      <w:proofErr w:type="gramEnd"/>
      <w:r w:rsidRPr="00B72164">
        <w:t xml:space="preserve"> естественного. В период циклического спада этот тип безработицы дополняет </w:t>
      </w:r>
      <w:proofErr w:type="gramStart"/>
      <w:r w:rsidRPr="00B72164">
        <w:t>фрикционную</w:t>
      </w:r>
      <w:proofErr w:type="gramEnd"/>
      <w:r w:rsidRPr="00B72164">
        <w:t xml:space="preserve"> и структурную, в периоды подъема циклическая безработица отсутствует.</w:t>
      </w:r>
    </w:p>
    <w:p w:rsidR="00B72164" w:rsidRPr="00B72164" w:rsidRDefault="00B72164" w:rsidP="00B72164">
      <w:pPr>
        <w:pStyle w:val="a4"/>
        <w:spacing w:before="150" w:beforeAutospacing="0" w:after="150" w:afterAutospacing="0"/>
        <w:ind w:left="150" w:right="150"/>
        <w:jc w:val="both"/>
      </w:pPr>
      <w:r w:rsidRPr="00B72164">
        <w:t>Институциональная безработица. Институциональная безработица возникает в результате недоста</w:t>
      </w:r>
      <w:r w:rsidRPr="00B72164">
        <w:softHyphen/>
        <w:t>точно эффективной организации рынка труда. В России, например, не действует Закон об обязательной регистрации свободных рабочих мест. Это приводит к дезинформации и искусственному завышению уровня безработицы.</w:t>
      </w:r>
    </w:p>
    <w:p w:rsidR="00B72164" w:rsidRPr="00B72164" w:rsidRDefault="00B72164" w:rsidP="00B72164">
      <w:pPr>
        <w:pStyle w:val="a4"/>
        <w:spacing w:before="150" w:beforeAutospacing="0" w:after="150" w:afterAutospacing="0"/>
        <w:ind w:left="150" w:right="150"/>
        <w:jc w:val="both"/>
      </w:pPr>
      <w:r w:rsidRPr="00B72164">
        <w:t>Работа отечественных бирж труда имеет преиму</w:t>
      </w:r>
      <w:r w:rsidRPr="00B72164">
        <w:softHyphen/>
        <w:t>щественно пассивный характер и ориентирована на вы</w:t>
      </w:r>
      <w:r w:rsidRPr="00B72164">
        <w:softHyphen/>
        <w:t>плату пособий по безработице. Активная деятельность, предполагающая изучение конъюнктуры рынка труда, прогнозирование его развития, переподготовку и пере</w:t>
      </w:r>
      <w:r w:rsidRPr="00B72164">
        <w:softHyphen/>
        <w:t>квалификацию работников, слабо представлена в де</w:t>
      </w:r>
      <w:r w:rsidRPr="00B72164">
        <w:softHyphen/>
        <w:t>ятельности российских бирж труда.</w:t>
      </w:r>
    </w:p>
    <w:p w:rsidR="00B72164" w:rsidRPr="00B72164" w:rsidRDefault="00B72164" w:rsidP="00B72164">
      <w:pPr>
        <w:pStyle w:val="a4"/>
        <w:spacing w:before="150" w:beforeAutospacing="0" w:after="150" w:afterAutospacing="0"/>
        <w:ind w:left="150" w:right="150"/>
        <w:jc w:val="both"/>
      </w:pPr>
      <w:r w:rsidRPr="00B72164">
        <w:t>Частичная безработица - охватывает работников, вынужденно (а не по собственному желанию) занятых неполное рабочее время (не весь трудовой день или не все рабочие дни недели).</w:t>
      </w:r>
    </w:p>
    <w:p w:rsidR="00B72164" w:rsidRPr="00B72164" w:rsidRDefault="00B72164" w:rsidP="00B72164">
      <w:pPr>
        <w:pStyle w:val="a4"/>
        <w:spacing w:before="150" w:beforeAutospacing="0" w:after="150" w:afterAutospacing="0"/>
        <w:ind w:left="150" w:right="150"/>
        <w:jc w:val="both"/>
      </w:pPr>
      <w:r w:rsidRPr="00B72164">
        <w:t xml:space="preserve">Наконец, существует и совершенно особый, «невидимый» тип незанятости (или </w:t>
      </w:r>
      <w:proofErr w:type="spellStart"/>
      <w:r w:rsidRPr="00B72164">
        <w:t>полузанятости</w:t>
      </w:r>
      <w:proofErr w:type="spellEnd"/>
      <w:r w:rsidRPr="00B72164">
        <w:t>) - это скрытая безработица, когда люди формально вроде бы и работают, но фактически занимают лишние рабочие места.</w:t>
      </w:r>
    </w:p>
    <w:p w:rsidR="00B72164" w:rsidRPr="00B72164" w:rsidRDefault="00B72164" w:rsidP="00B72164">
      <w:pPr>
        <w:pStyle w:val="a4"/>
        <w:spacing w:before="150" w:beforeAutospacing="0" w:after="150" w:afterAutospacing="0"/>
        <w:ind w:left="150" w:right="150"/>
        <w:jc w:val="both"/>
      </w:pPr>
      <w:r w:rsidRPr="00B72164">
        <w:t xml:space="preserve">Скрытая безработица характерна для </w:t>
      </w:r>
      <w:proofErr w:type="spellStart"/>
      <w:r w:rsidRPr="00B72164">
        <w:t>низкопроизводительного</w:t>
      </w:r>
      <w:proofErr w:type="spellEnd"/>
      <w:r w:rsidRPr="00B72164">
        <w:t xml:space="preserve"> сельского хозяйства, для управленческих структур с раздутыми штатами, а также в целом для стран социализма, которые намеренно создают повсю</w:t>
      </w:r>
      <w:r w:rsidRPr="00B72164">
        <w:softHyphen/>
        <w:t>ду лишние рабочие места, чтобы не допустить открытой безработицы.</w:t>
      </w:r>
    </w:p>
    <w:p w:rsidR="00B72164" w:rsidRPr="00B72164" w:rsidRDefault="00B72164" w:rsidP="00B72164">
      <w:pPr>
        <w:pStyle w:val="a4"/>
        <w:spacing w:before="150" w:beforeAutospacing="0" w:after="150" w:afterAutospacing="0"/>
        <w:ind w:left="150" w:right="150"/>
        <w:jc w:val="both"/>
      </w:pPr>
      <w:r w:rsidRPr="00B72164">
        <w:t>Согласно определению Международной организа</w:t>
      </w:r>
      <w:r w:rsidRPr="00B72164">
        <w:softHyphen/>
        <w:t>ции труда (МОТ) безработным считается лицо, кото</w:t>
      </w:r>
      <w:r w:rsidRPr="00B72164">
        <w:softHyphen/>
        <w:t xml:space="preserve">рое в рассматриваемом периоде не имело работы, занималось активным ее поиском и готово приступить к ее выполнению. По российскому законодательству безработными признаются трудоспособные граждане, которые не имеют работы и заработка, зарегистрированы в органах службы занятости в целях поиска подходящей работы и готовы приступить к ней. </w:t>
      </w:r>
      <w:proofErr w:type="gramStart"/>
      <w:r w:rsidRPr="00B72164">
        <w:t>Люди, имеющие работу, а также занятые неполный рабочий день или неделю, относятся к категории занятых.</w:t>
      </w:r>
      <w:proofErr w:type="gramEnd"/>
      <w:r w:rsidRPr="00B72164">
        <w:t xml:space="preserve"> Совокупность занятых и безработных образует рабочую силу.</w:t>
      </w:r>
    </w:p>
    <w:p w:rsidR="00B72164" w:rsidRPr="00B72164" w:rsidRDefault="00B72164" w:rsidP="00B72164">
      <w:pPr>
        <w:pStyle w:val="a4"/>
        <w:spacing w:before="150" w:beforeAutospacing="0" w:after="150" w:afterAutospacing="0"/>
        <w:ind w:left="150" w:right="150"/>
        <w:jc w:val="both"/>
      </w:pPr>
      <w:r w:rsidRPr="00B72164">
        <w:t>Безработица приводит к серьезным экономическим и социальным издержкам.</w:t>
      </w:r>
    </w:p>
    <w:p w:rsidR="00B72164" w:rsidRPr="00B72164" w:rsidRDefault="00B72164" w:rsidP="00B72164">
      <w:pPr>
        <w:pStyle w:val="a4"/>
        <w:spacing w:before="150" w:beforeAutospacing="0" w:after="150" w:afterAutospacing="0"/>
        <w:ind w:left="150" w:right="150"/>
        <w:jc w:val="both"/>
      </w:pPr>
      <w:r w:rsidRPr="00B72164">
        <w:t>Одно из главных негативных проявлений последствий безработицы –</w:t>
      </w:r>
    </w:p>
    <w:p w:rsidR="00B72164" w:rsidRPr="00B72164" w:rsidRDefault="00B72164" w:rsidP="00B72164">
      <w:pPr>
        <w:pStyle w:val="a4"/>
        <w:spacing w:before="150" w:beforeAutospacing="0" w:after="150" w:afterAutospacing="0"/>
        <w:ind w:left="150" w:right="150"/>
        <w:jc w:val="both"/>
      </w:pPr>
      <w:r w:rsidRPr="00B72164">
        <w:t xml:space="preserve">1. нерабочее состояние трудоспособных граждан и соответственно сокращение экономического потенциала, недовыпуск продукции, потеря части ВНП. Для определения величины потери используют закон </w:t>
      </w:r>
      <w:proofErr w:type="spellStart"/>
      <w:r w:rsidRPr="00B72164">
        <w:t>Оукена</w:t>
      </w:r>
      <w:proofErr w:type="spellEnd"/>
      <w:r w:rsidRPr="00B72164">
        <w:t>, выражающий ма</w:t>
      </w:r>
      <w:r w:rsidRPr="00B72164">
        <w:softHyphen/>
        <w:t>тематическую зависимость уровня безработицы от отставания в росте ВНП. Считается, что каждый процент превышения естественного уровня безработицы на 2,5% уменьшает годовой объем ВНП.</w:t>
      </w:r>
    </w:p>
    <w:p w:rsidR="00B72164" w:rsidRPr="00B72164" w:rsidRDefault="00B72164" w:rsidP="00B72164">
      <w:pPr>
        <w:pStyle w:val="a4"/>
        <w:spacing w:before="150" w:beforeAutospacing="0" w:after="150" w:afterAutospacing="0"/>
        <w:ind w:left="150" w:right="150"/>
        <w:jc w:val="both"/>
      </w:pPr>
      <w:r w:rsidRPr="00B72164">
        <w:t>2. Помимо чисто экономических издержек необходимо учитывать значитель</w:t>
      </w:r>
      <w:r w:rsidRPr="00B72164">
        <w:softHyphen/>
        <w:t>ные социальные и моральные последствия безработицы, ее пагубное влияние на общественные ценности и жиз</w:t>
      </w:r>
      <w:r w:rsidRPr="00B72164">
        <w:softHyphen/>
        <w:t xml:space="preserve">ненные интересы граждан, для большинства которых заработная плата является основным источником доходов. Поэтому вынужденная бездеятельность значительной части трудоспособного населения приводит людей в состояние депрессии. Происходит потеря квалификации и практических навыков, рушатся планы, надежды превращаются в иллюзии. Снижаются моральные устои, растет преступность, обостряется социальная напряженность в обществе, которая </w:t>
      </w:r>
      <w:r w:rsidRPr="00B72164">
        <w:lastRenderedPageBreak/>
        <w:t xml:space="preserve">характеризуется увеличением числа самоубийств, психических и </w:t>
      </w:r>
      <w:proofErr w:type="spellStart"/>
      <w:proofErr w:type="gramStart"/>
      <w:r w:rsidRPr="00B72164">
        <w:t>сердечно-сосудистых</w:t>
      </w:r>
      <w:proofErr w:type="spellEnd"/>
      <w:proofErr w:type="gramEnd"/>
      <w:r w:rsidRPr="00B72164">
        <w:t xml:space="preserve"> заболеваний. В конечном итоге подрывается моральное и физическое здоровье общества.</w:t>
      </w:r>
    </w:p>
    <w:p w:rsidR="00B72164" w:rsidRPr="00B72164" w:rsidRDefault="00B72164" w:rsidP="00B72164">
      <w:pPr>
        <w:pStyle w:val="a4"/>
        <w:spacing w:before="150" w:beforeAutospacing="0" w:after="150" w:afterAutospacing="0"/>
        <w:ind w:left="150" w:right="150"/>
        <w:jc w:val="both"/>
      </w:pPr>
      <w:r w:rsidRPr="00B72164">
        <w:t>Деньги. Денежное обращение. Денежная система. Денежный рынок.</w:t>
      </w:r>
    </w:p>
    <w:p w:rsidR="00B72164" w:rsidRPr="00B72164" w:rsidRDefault="00B72164" w:rsidP="00B72164">
      <w:pPr>
        <w:pStyle w:val="a4"/>
        <w:spacing w:before="150" w:beforeAutospacing="0" w:after="150" w:afterAutospacing="0"/>
        <w:ind w:left="150" w:right="150"/>
        <w:jc w:val="both"/>
      </w:pPr>
      <w:r w:rsidRPr="00B72164">
        <w:t>Сущность и виды денег.</w:t>
      </w:r>
    </w:p>
    <w:p w:rsidR="00B72164" w:rsidRPr="00B72164" w:rsidRDefault="00B72164" w:rsidP="00B72164">
      <w:pPr>
        <w:pStyle w:val="a4"/>
        <w:spacing w:before="150" w:beforeAutospacing="0" w:after="150" w:afterAutospacing="0"/>
        <w:ind w:left="150" w:right="150"/>
        <w:jc w:val="both"/>
      </w:pPr>
      <w:r w:rsidRPr="00B72164">
        <w:t>Деньги – это особый товар, выступающий в роли всеобщего эквивалента. Стихийно выделившись из массы товаров, они видоизменялись по мере развития товарообмена.</w:t>
      </w:r>
    </w:p>
    <w:p w:rsidR="00B72164" w:rsidRPr="00B72164" w:rsidRDefault="00B72164" w:rsidP="00B72164">
      <w:pPr>
        <w:pStyle w:val="a4"/>
        <w:spacing w:before="150" w:beforeAutospacing="0" w:after="150" w:afterAutospacing="0"/>
        <w:ind w:left="150" w:right="150"/>
        <w:jc w:val="both"/>
      </w:pPr>
      <w:r w:rsidRPr="00B72164">
        <w:t>Товар – продукт, произведенный специально для обмена, то есть на продажу. Основой соизмерения товаров при их обмене служит стоимость, определяемая количеством общественно необходимого труда, затраченного на производство товара.</w:t>
      </w:r>
    </w:p>
    <w:p w:rsidR="00B72164" w:rsidRPr="00B72164" w:rsidRDefault="00B72164" w:rsidP="00B72164">
      <w:pPr>
        <w:pStyle w:val="a4"/>
        <w:spacing w:before="150" w:beforeAutospacing="0" w:after="150" w:afterAutospacing="0"/>
        <w:ind w:left="150" w:right="150"/>
        <w:jc w:val="both"/>
      </w:pPr>
      <w:r w:rsidRPr="00B72164">
        <w:t>Деньги как товар имеют потребительную стоимость и меновую стоимость.</w:t>
      </w:r>
    </w:p>
    <w:p w:rsidR="00B72164" w:rsidRPr="00B72164" w:rsidRDefault="00B72164" w:rsidP="00B72164">
      <w:pPr>
        <w:pStyle w:val="a4"/>
        <w:spacing w:before="150" w:beforeAutospacing="0" w:after="150" w:afterAutospacing="0"/>
        <w:ind w:left="150" w:right="150"/>
        <w:jc w:val="both"/>
      </w:pPr>
      <w:r w:rsidRPr="00B72164">
        <w:t>Потребительная стоимость – это их способность обмениваться на любой другой товар и соответственно удовлетворить любую потребность экономических субъектов.</w:t>
      </w:r>
    </w:p>
    <w:p w:rsidR="00B72164" w:rsidRPr="00B72164" w:rsidRDefault="00B72164" w:rsidP="00B72164">
      <w:pPr>
        <w:pStyle w:val="a4"/>
        <w:spacing w:before="150" w:beforeAutospacing="0" w:after="150" w:afterAutospacing="0"/>
        <w:ind w:left="150" w:right="150"/>
        <w:jc w:val="both"/>
      </w:pPr>
      <w:r w:rsidRPr="00B72164">
        <w:t xml:space="preserve">Меновая стоимость – двойственна: ценность денег как товара и как денег </w:t>
      </w:r>
      <w:proofErr w:type="gramStart"/>
      <w:r w:rsidRPr="00B72164">
        <w:t>неодинаковы</w:t>
      </w:r>
      <w:proofErr w:type="gramEnd"/>
      <w:r w:rsidRPr="00B72164">
        <w:t>. Это первое отличие денег от других товаров. Второе отличие - в выполнении ими специфических функций.</w:t>
      </w:r>
    </w:p>
    <w:p w:rsidR="00B72164" w:rsidRPr="00B72164" w:rsidRDefault="00B72164" w:rsidP="00B72164">
      <w:pPr>
        <w:pStyle w:val="a4"/>
        <w:spacing w:before="150" w:beforeAutospacing="0" w:after="150" w:afterAutospacing="0"/>
        <w:ind w:left="150" w:right="150"/>
        <w:jc w:val="both"/>
      </w:pPr>
      <w:r w:rsidRPr="00B72164"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99"/>
        <w:gridCol w:w="2089"/>
        <w:gridCol w:w="1816"/>
        <w:gridCol w:w="2155"/>
        <w:gridCol w:w="1716"/>
      </w:tblGrid>
      <w:tr w:rsidR="00B72164" w:rsidRPr="00B72164" w:rsidTr="00B72164">
        <w:trPr>
          <w:gridAfter w:val="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164" w:rsidRPr="00B72164" w:rsidRDefault="00B7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164">
              <w:rPr>
                <w:rFonts w:ascii="Times New Roman" w:hAnsi="Times New Roman" w:cs="Times New Roman"/>
                <w:sz w:val="24"/>
                <w:szCs w:val="24"/>
              </w:rPr>
              <w:t>Функции денег</w:t>
            </w:r>
          </w:p>
        </w:tc>
      </w:tr>
      <w:tr w:rsidR="00B72164" w:rsidRPr="00B72164" w:rsidTr="00B721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164" w:rsidRPr="00B72164" w:rsidRDefault="00B7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164">
              <w:rPr>
                <w:rFonts w:ascii="Times New Roman" w:hAnsi="Times New Roman" w:cs="Times New Roman"/>
                <w:sz w:val="24"/>
                <w:szCs w:val="24"/>
              </w:rPr>
              <w:t>Мера сто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164" w:rsidRPr="00B72164" w:rsidRDefault="00B7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164">
              <w:rPr>
                <w:rFonts w:ascii="Times New Roman" w:hAnsi="Times New Roman" w:cs="Times New Roman"/>
                <w:sz w:val="24"/>
                <w:szCs w:val="24"/>
              </w:rPr>
              <w:t>Средство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164" w:rsidRPr="00B72164" w:rsidRDefault="00B7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164">
              <w:rPr>
                <w:rFonts w:ascii="Times New Roman" w:hAnsi="Times New Roman" w:cs="Times New Roman"/>
                <w:sz w:val="24"/>
                <w:szCs w:val="24"/>
              </w:rPr>
              <w:t>Средство платеж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164" w:rsidRPr="00B72164" w:rsidRDefault="00B7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164">
              <w:rPr>
                <w:rFonts w:ascii="Times New Roman" w:hAnsi="Times New Roman" w:cs="Times New Roman"/>
                <w:sz w:val="24"/>
                <w:szCs w:val="24"/>
              </w:rPr>
              <w:t>Средство накоп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164" w:rsidRPr="00B72164" w:rsidRDefault="00B7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164">
              <w:rPr>
                <w:rFonts w:ascii="Times New Roman" w:hAnsi="Times New Roman" w:cs="Times New Roman"/>
                <w:sz w:val="24"/>
                <w:szCs w:val="24"/>
              </w:rPr>
              <w:t>Мировые деньги</w:t>
            </w:r>
          </w:p>
        </w:tc>
      </w:tr>
    </w:tbl>
    <w:p w:rsidR="00B72164" w:rsidRPr="00B72164" w:rsidRDefault="00B72164" w:rsidP="00B72164">
      <w:pPr>
        <w:pStyle w:val="a4"/>
        <w:spacing w:before="150" w:beforeAutospacing="0" w:after="150" w:afterAutospacing="0"/>
        <w:ind w:left="150" w:right="150"/>
        <w:jc w:val="both"/>
      </w:pPr>
      <w:r w:rsidRPr="00B72164">
        <w:t> </w:t>
      </w:r>
    </w:p>
    <w:p w:rsidR="00B72164" w:rsidRPr="00B72164" w:rsidRDefault="00B72164" w:rsidP="00B72164">
      <w:pPr>
        <w:pStyle w:val="a4"/>
        <w:spacing w:before="150" w:beforeAutospacing="0" w:after="150" w:afterAutospacing="0"/>
        <w:ind w:left="150" w:right="150"/>
        <w:jc w:val="both"/>
      </w:pPr>
      <w:r w:rsidRPr="00B72164">
        <w:t>Виды денег:</w:t>
      </w:r>
    </w:p>
    <w:p w:rsidR="00B72164" w:rsidRPr="00B72164" w:rsidRDefault="00B72164" w:rsidP="00B72164">
      <w:pPr>
        <w:pStyle w:val="a4"/>
        <w:spacing w:before="150" w:beforeAutospacing="0" w:after="150" w:afterAutospacing="0"/>
        <w:ind w:left="150" w:right="150"/>
        <w:jc w:val="both"/>
      </w:pPr>
      <w:r w:rsidRPr="00B72164">
        <w:t>Действительные деньги – это деньги, номинальная (обозначенная на них) стоимость которых равна их реальной стоимости, то есть стоимости материала, из которого они изготовлены.</w:t>
      </w:r>
    </w:p>
    <w:p w:rsidR="00B72164" w:rsidRPr="00B72164" w:rsidRDefault="00B72164" w:rsidP="00B72164">
      <w:pPr>
        <w:pStyle w:val="a4"/>
        <w:spacing w:before="150" w:beforeAutospacing="0" w:after="150" w:afterAutospacing="0"/>
        <w:ind w:left="150" w:right="150"/>
        <w:jc w:val="both"/>
      </w:pPr>
      <w:r w:rsidRPr="00B72164">
        <w:t>Заместители действительных денег (знаки стоимости) – деньги, номинальная стоимость которых выше реальной, то есть затраченного на их производство общественного труда.</w:t>
      </w:r>
    </w:p>
    <w:p w:rsidR="00B72164" w:rsidRPr="00B72164" w:rsidRDefault="00B72164" w:rsidP="00B72164">
      <w:pPr>
        <w:pStyle w:val="a4"/>
        <w:spacing w:before="150" w:beforeAutospacing="0" w:after="150" w:afterAutospacing="0"/>
        <w:ind w:left="150" w:right="150"/>
        <w:jc w:val="both"/>
      </w:pPr>
      <w:r w:rsidRPr="00B72164">
        <w:t>Бумажные деньги – представители действительных денег. Появились как заместители находившихся в обращении золотых монет.</w:t>
      </w:r>
    </w:p>
    <w:p w:rsidR="00B72164" w:rsidRPr="00B72164" w:rsidRDefault="00B72164" w:rsidP="00B72164">
      <w:pPr>
        <w:pStyle w:val="a4"/>
        <w:spacing w:before="150" w:beforeAutospacing="0" w:after="150" w:afterAutospacing="0"/>
        <w:ind w:left="150" w:right="150"/>
        <w:jc w:val="both"/>
      </w:pPr>
      <w:r w:rsidRPr="00B72164">
        <w:t>Это знаки стоимости, выпускаемые государством для покрытия дефицита бюджета, не размены на золото, наделены государством принудительным курсом.</w:t>
      </w:r>
    </w:p>
    <w:p w:rsidR="00B72164" w:rsidRPr="00B72164" w:rsidRDefault="00B72164" w:rsidP="00B72164">
      <w:pPr>
        <w:pStyle w:val="a4"/>
        <w:spacing w:before="150" w:beforeAutospacing="0" w:after="150" w:afterAutospacing="0"/>
        <w:ind w:left="150" w:right="150"/>
        <w:jc w:val="both"/>
      </w:pPr>
      <w:r w:rsidRPr="00B72164">
        <w:t xml:space="preserve">Их выпуск не регулируется потребностями товарооборота, механизм автоматического изъятия из обращения отсутствует, что ведет к неустойчивости </w:t>
      </w:r>
      <w:proofErr w:type="spellStart"/>
      <w:proofErr w:type="gramStart"/>
      <w:r w:rsidRPr="00B72164">
        <w:t>бумажно-денежного</w:t>
      </w:r>
      <w:proofErr w:type="spellEnd"/>
      <w:proofErr w:type="gramEnd"/>
      <w:r w:rsidRPr="00B72164">
        <w:t xml:space="preserve"> обращения и инфляции.</w:t>
      </w:r>
    </w:p>
    <w:p w:rsidR="00B72164" w:rsidRPr="00B72164" w:rsidRDefault="00B72164" w:rsidP="00B72164">
      <w:pPr>
        <w:pStyle w:val="a4"/>
        <w:spacing w:before="150" w:beforeAutospacing="0" w:after="150" w:afterAutospacing="0"/>
        <w:ind w:left="150" w:right="150"/>
        <w:jc w:val="both"/>
      </w:pPr>
      <w:r w:rsidRPr="00B72164">
        <w:t>Кредитные деньги – деньги, возникшие из потребностей товарного производства и обмена, с развитием отношений купли-продажи с рассрочкой платежа (в кредит).</w:t>
      </w:r>
    </w:p>
    <w:p w:rsidR="00B72164" w:rsidRPr="00B72164" w:rsidRDefault="00B72164" w:rsidP="00B72164">
      <w:pPr>
        <w:pStyle w:val="a4"/>
        <w:spacing w:before="150" w:beforeAutospacing="0" w:after="150" w:afterAutospacing="0"/>
        <w:ind w:left="150" w:right="150"/>
        <w:jc w:val="both"/>
      </w:pPr>
      <w:r w:rsidRPr="00B72164">
        <w:t>Историческая смена видов кредитных денег: вексель → акцептованный вексель → банкнота → чек → электронные деньги → кредитные карточки</w:t>
      </w:r>
    </w:p>
    <w:p w:rsidR="00B72164" w:rsidRPr="00B72164" w:rsidRDefault="00B72164" w:rsidP="00B72164">
      <w:pPr>
        <w:pStyle w:val="a4"/>
        <w:spacing w:before="150" w:beforeAutospacing="0" w:after="150" w:afterAutospacing="0"/>
        <w:ind w:left="150" w:right="150"/>
        <w:jc w:val="both"/>
      </w:pPr>
      <w:r w:rsidRPr="00B72164">
        <w:lastRenderedPageBreak/>
        <w:t> </w:t>
      </w:r>
    </w:p>
    <w:p w:rsidR="00B72164" w:rsidRPr="00B72164" w:rsidRDefault="00B72164" w:rsidP="006E221B">
      <w:pPr>
        <w:pStyle w:val="a4"/>
      </w:pPr>
    </w:p>
    <w:p w:rsidR="002C331A" w:rsidRPr="00B72164" w:rsidRDefault="002C331A" w:rsidP="006E221B">
      <w:pPr>
        <w:pStyle w:val="a4"/>
      </w:pPr>
    </w:p>
    <w:p w:rsidR="006E221B" w:rsidRPr="000A527A" w:rsidRDefault="006E221B" w:rsidP="006E221B">
      <w:pPr>
        <w:pStyle w:val="a4"/>
        <w:rPr>
          <w:color w:val="000000"/>
        </w:rPr>
      </w:pPr>
      <w:r w:rsidRPr="000A527A">
        <w:rPr>
          <w:color w:val="000000"/>
        </w:rPr>
        <w:t>Форма отчета:</w:t>
      </w:r>
      <w:r w:rsidR="000A527A">
        <w:rPr>
          <w:color w:val="000000"/>
        </w:rPr>
        <w:t xml:space="preserve"> </w:t>
      </w:r>
      <w:r w:rsidR="00F86CFB" w:rsidRPr="000A527A">
        <w:rPr>
          <w:color w:val="000000"/>
        </w:rPr>
        <w:t>фото выполненных заданий</w:t>
      </w:r>
    </w:p>
    <w:p w:rsidR="006E221B" w:rsidRPr="000A527A" w:rsidRDefault="00DF43C4" w:rsidP="006E221B">
      <w:pPr>
        <w:pStyle w:val="a4"/>
        <w:rPr>
          <w:color w:val="000000"/>
        </w:rPr>
      </w:pPr>
      <w:r w:rsidRPr="000A527A">
        <w:rPr>
          <w:color w:val="000000"/>
        </w:rPr>
        <w:t xml:space="preserve"> </w:t>
      </w:r>
      <w:r w:rsidR="00DC7D3A">
        <w:rPr>
          <w:color w:val="000000"/>
        </w:rPr>
        <w:t xml:space="preserve">Срок выполнения задания </w:t>
      </w:r>
      <w:r w:rsidR="00B72164">
        <w:rPr>
          <w:color w:val="000000"/>
        </w:rPr>
        <w:t xml:space="preserve">8 мая </w:t>
      </w:r>
      <w:r w:rsidR="006E221B" w:rsidRPr="000A527A">
        <w:rPr>
          <w:color w:val="000000"/>
        </w:rPr>
        <w:t>2020 г.</w:t>
      </w:r>
    </w:p>
    <w:p w:rsidR="006E221B" w:rsidRPr="000A527A" w:rsidRDefault="006E221B" w:rsidP="006E221B">
      <w:pPr>
        <w:rPr>
          <w:rFonts w:ascii="Times New Roman" w:hAnsi="Times New Roman" w:cs="Times New Roman"/>
          <w:sz w:val="24"/>
          <w:szCs w:val="24"/>
        </w:rPr>
      </w:pPr>
      <w:r w:rsidRPr="000A527A">
        <w:rPr>
          <w:rFonts w:ascii="Times New Roman" w:hAnsi="Times New Roman" w:cs="Times New Roman"/>
          <w:color w:val="000000"/>
          <w:sz w:val="24"/>
          <w:szCs w:val="24"/>
        </w:rPr>
        <w:t xml:space="preserve"> Получатель отчета: </w:t>
      </w:r>
      <w:hyperlink r:id="rId6" w:history="1">
        <w:r w:rsidR="00E06881" w:rsidRPr="000A527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tulya</w:t>
        </w:r>
        <w:r w:rsidR="00E06881" w:rsidRPr="000A527A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E06881" w:rsidRPr="000A527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btsova</w:t>
        </w:r>
        <w:r w:rsidR="00E06881" w:rsidRPr="000A527A">
          <w:rPr>
            <w:rStyle w:val="a3"/>
            <w:rFonts w:ascii="Times New Roman" w:hAnsi="Times New Roman" w:cs="Times New Roman"/>
            <w:sz w:val="24"/>
            <w:szCs w:val="24"/>
          </w:rPr>
          <w:t>64@</w:t>
        </w:r>
        <w:r w:rsidR="00E06881" w:rsidRPr="000A527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E06881" w:rsidRPr="000A527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06881" w:rsidRPr="000A527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E221B" w:rsidRPr="000A527A" w:rsidRDefault="000A527A" w:rsidP="006E221B">
      <w:pPr>
        <w:rPr>
          <w:rFonts w:ascii="Times New Roman" w:hAnsi="Times New Roman" w:cs="Times New Roman"/>
          <w:sz w:val="24"/>
          <w:szCs w:val="24"/>
        </w:rPr>
      </w:pPr>
      <w:r w:rsidRPr="000A527A">
        <w:rPr>
          <w:rFonts w:ascii="Times New Roman" w:hAnsi="Times New Roman" w:cs="Times New Roman"/>
          <w:sz w:val="24"/>
          <w:szCs w:val="24"/>
        </w:rPr>
        <w:t>Указываем ФИ</w:t>
      </w:r>
      <w:proofErr w:type="gramStart"/>
      <w:r w:rsidRPr="000A52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52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0A527A">
        <w:rPr>
          <w:rFonts w:ascii="Times New Roman" w:hAnsi="Times New Roman" w:cs="Times New Roman"/>
          <w:sz w:val="24"/>
          <w:szCs w:val="24"/>
        </w:rPr>
        <w:t>группу, тему, дату!</w:t>
      </w:r>
    </w:p>
    <w:p w:rsidR="00D8150B" w:rsidRPr="000A527A" w:rsidRDefault="00D8150B">
      <w:pPr>
        <w:rPr>
          <w:rFonts w:ascii="Times New Roman" w:hAnsi="Times New Roman" w:cs="Times New Roman"/>
          <w:sz w:val="24"/>
          <w:szCs w:val="24"/>
        </w:rPr>
      </w:pPr>
    </w:p>
    <w:sectPr w:rsidR="00D8150B" w:rsidRPr="000A527A" w:rsidSect="009A0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3628"/>
    <w:multiLevelType w:val="multilevel"/>
    <w:tmpl w:val="992A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47AA0"/>
    <w:multiLevelType w:val="multilevel"/>
    <w:tmpl w:val="3D1C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047F68"/>
    <w:multiLevelType w:val="multilevel"/>
    <w:tmpl w:val="2A16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B60DEE"/>
    <w:multiLevelType w:val="multilevel"/>
    <w:tmpl w:val="1666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8B1D6A"/>
    <w:multiLevelType w:val="multilevel"/>
    <w:tmpl w:val="633C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64B01"/>
    <w:multiLevelType w:val="multilevel"/>
    <w:tmpl w:val="5C0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0565DB"/>
    <w:multiLevelType w:val="multilevel"/>
    <w:tmpl w:val="A658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1C3B0F"/>
    <w:multiLevelType w:val="multilevel"/>
    <w:tmpl w:val="FC22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2900C7"/>
    <w:multiLevelType w:val="multilevel"/>
    <w:tmpl w:val="1A90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FD6BAA"/>
    <w:multiLevelType w:val="multilevel"/>
    <w:tmpl w:val="3A30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426AA1"/>
    <w:multiLevelType w:val="multilevel"/>
    <w:tmpl w:val="C834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3C48A2"/>
    <w:multiLevelType w:val="multilevel"/>
    <w:tmpl w:val="5FF2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C46E7D"/>
    <w:multiLevelType w:val="multilevel"/>
    <w:tmpl w:val="19AA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F13E9E"/>
    <w:multiLevelType w:val="multilevel"/>
    <w:tmpl w:val="FDFE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C535BE"/>
    <w:multiLevelType w:val="multilevel"/>
    <w:tmpl w:val="E724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557B56"/>
    <w:multiLevelType w:val="multilevel"/>
    <w:tmpl w:val="D244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0A7C2A"/>
    <w:multiLevelType w:val="multilevel"/>
    <w:tmpl w:val="605C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CE7E19"/>
    <w:multiLevelType w:val="multilevel"/>
    <w:tmpl w:val="95EC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0103E0"/>
    <w:multiLevelType w:val="multilevel"/>
    <w:tmpl w:val="B664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EF5C35"/>
    <w:multiLevelType w:val="multilevel"/>
    <w:tmpl w:val="4F4A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507EA4"/>
    <w:multiLevelType w:val="multilevel"/>
    <w:tmpl w:val="49A2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4B361E"/>
    <w:multiLevelType w:val="multilevel"/>
    <w:tmpl w:val="CC90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A15FD4"/>
    <w:multiLevelType w:val="multilevel"/>
    <w:tmpl w:val="20CC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A510D6"/>
    <w:multiLevelType w:val="multilevel"/>
    <w:tmpl w:val="1348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825212"/>
    <w:multiLevelType w:val="multilevel"/>
    <w:tmpl w:val="746E3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7E7F13"/>
    <w:multiLevelType w:val="multilevel"/>
    <w:tmpl w:val="901E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8327E6"/>
    <w:multiLevelType w:val="multilevel"/>
    <w:tmpl w:val="DBB4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76F08"/>
    <w:multiLevelType w:val="multilevel"/>
    <w:tmpl w:val="C8CE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464CC6"/>
    <w:multiLevelType w:val="multilevel"/>
    <w:tmpl w:val="FEC6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F65246"/>
    <w:multiLevelType w:val="multilevel"/>
    <w:tmpl w:val="3D3E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146B32"/>
    <w:multiLevelType w:val="multilevel"/>
    <w:tmpl w:val="75A8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7C7A07"/>
    <w:multiLevelType w:val="multilevel"/>
    <w:tmpl w:val="83F2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BD1E9E"/>
    <w:multiLevelType w:val="multilevel"/>
    <w:tmpl w:val="787E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543410"/>
    <w:multiLevelType w:val="multilevel"/>
    <w:tmpl w:val="174E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D92E09"/>
    <w:multiLevelType w:val="multilevel"/>
    <w:tmpl w:val="AD24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6B0778B"/>
    <w:multiLevelType w:val="multilevel"/>
    <w:tmpl w:val="CF22D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5966FB"/>
    <w:multiLevelType w:val="multilevel"/>
    <w:tmpl w:val="1242C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C824E1"/>
    <w:multiLevelType w:val="hybridMultilevel"/>
    <w:tmpl w:val="1AC0A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C3243E"/>
    <w:multiLevelType w:val="multilevel"/>
    <w:tmpl w:val="2BA0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D9C65F9"/>
    <w:multiLevelType w:val="multilevel"/>
    <w:tmpl w:val="B3183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DA59FB"/>
    <w:multiLevelType w:val="multilevel"/>
    <w:tmpl w:val="5306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80D7D02"/>
    <w:multiLevelType w:val="multilevel"/>
    <w:tmpl w:val="F7D2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8276C4A"/>
    <w:multiLevelType w:val="multilevel"/>
    <w:tmpl w:val="6182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C8B6AE8"/>
    <w:multiLevelType w:val="multilevel"/>
    <w:tmpl w:val="26D87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CDC7037"/>
    <w:multiLevelType w:val="multilevel"/>
    <w:tmpl w:val="65D8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FB70D66"/>
    <w:multiLevelType w:val="multilevel"/>
    <w:tmpl w:val="7D76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FCB1B27"/>
    <w:multiLevelType w:val="multilevel"/>
    <w:tmpl w:val="DF00B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0A241B6"/>
    <w:multiLevelType w:val="multilevel"/>
    <w:tmpl w:val="57A4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1C260BF"/>
    <w:multiLevelType w:val="multilevel"/>
    <w:tmpl w:val="B17A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8A34FB4"/>
    <w:multiLevelType w:val="multilevel"/>
    <w:tmpl w:val="C640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DF91596"/>
    <w:multiLevelType w:val="multilevel"/>
    <w:tmpl w:val="9AAA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EC0626C"/>
    <w:multiLevelType w:val="multilevel"/>
    <w:tmpl w:val="1174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7"/>
  </w:num>
  <w:num w:numId="3">
    <w:abstractNumId w:val="14"/>
  </w:num>
  <w:num w:numId="4">
    <w:abstractNumId w:val="21"/>
  </w:num>
  <w:num w:numId="5">
    <w:abstractNumId w:val="34"/>
  </w:num>
  <w:num w:numId="6">
    <w:abstractNumId w:val="25"/>
  </w:num>
  <w:num w:numId="7">
    <w:abstractNumId w:val="8"/>
  </w:num>
  <w:num w:numId="8">
    <w:abstractNumId w:val="44"/>
  </w:num>
  <w:num w:numId="9">
    <w:abstractNumId w:val="42"/>
  </w:num>
  <w:num w:numId="10">
    <w:abstractNumId w:val="40"/>
  </w:num>
  <w:num w:numId="11">
    <w:abstractNumId w:val="4"/>
  </w:num>
  <w:num w:numId="12">
    <w:abstractNumId w:val="0"/>
  </w:num>
  <w:num w:numId="13">
    <w:abstractNumId w:val="3"/>
  </w:num>
  <w:num w:numId="14">
    <w:abstractNumId w:val="50"/>
  </w:num>
  <w:num w:numId="15">
    <w:abstractNumId w:val="16"/>
  </w:num>
  <w:num w:numId="16">
    <w:abstractNumId w:val="35"/>
  </w:num>
  <w:num w:numId="17">
    <w:abstractNumId w:val="19"/>
  </w:num>
  <w:num w:numId="18">
    <w:abstractNumId w:val="48"/>
  </w:num>
  <w:num w:numId="19">
    <w:abstractNumId w:val="20"/>
  </w:num>
  <w:num w:numId="20">
    <w:abstractNumId w:val="33"/>
  </w:num>
  <w:num w:numId="21">
    <w:abstractNumId w:val="10"/>
  </w:num>
  <w:num w:numId="22">
    <w:abstractNumId w:val="29"/>
  </w:num>
  <w:num w:numId="23">
    <w:abstractNumId w:val="17"/>
  </w:num>
  <w:num w:numId="24">
    <w:abstractNumId w:val="18"/>
  </w:num>
  <w:num w:numId="25">
    <w:abstractNumId w:val="41"/>
  </w:num>
  <w:num w:numId="26">
    <w:abstractNumId w:val="49"/>
  </w:num>
  <w:num w:numId="27">
    <w:abstractNumId w:val="15"/>
  </w:num>
  <w:num w:numId="28">
    <w:abstractNumId w:val="32"/>
  </w:num>
  <w:num w:numId="29">
    <w:abstractNumId w:val="26"/>
  </w:num>
  <w:num w:numId="30">
    <w:abstractNumId w:val="9"/>
  </w:num>
  <w:num w:numId="31">
    <w:abstractNumId w:val="51"/>
  </w:num>
  <w:num w:numId="32">
    <w:abstractNumId w:val="1"/>
  </w:num>
  <w:num w:numId="33">
    <w:abstractNumId w:val="2"/>
  </w:num>
  <w:num w:numId="34">
    <w:abstractNumId w:val="13"/>
  </w:num>
  <w:num w:numId="35">
    <w:abstractNumId w:val="28"/>
  </w:num>
  <w:num w:numId="36">
    <w:abstractNumId w:val="36"/>
  </w:num>
  <w:num w:numId="37">
    <w:abstractNumId w:val="30"/>
  </w:num>
  <w:num w:numId="38">
    <w:abstractNumId w:val="46"/>
  </w:num>
  <w:num w:numId="39">
    <w:abstractNumId w:val="47"/>
  </w:num>
  <w:num w:numId="40">
    <w:abstractNumId w:val="38"/>
  </w:num>
  <w:num w:numId="41">
    <w:abstractNumId w:val="12"/>
  </w:num>
  <w:num w:numId="42">
    <w:abstractNumId w:val="31"/>
  </w:num>
  <w:num w:numId="43">
    <w:abstractNumId w:val="43"/>
  </w:num>
  <w:num w:numId="44">
    <w:abstractNumId w:val="5"/>
  </w:num>
  <w:num w:numId="45">
    <w:abstractNumId w:val="45"/>
  </w:num>
  <w:num w:numId="4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</w:num>
  <w:num w:numId="51">
    <w:abstractNumId w:val="23"/>
  </w:num>
  <w:num w:numId="52">
    <w:abstractNumId w:val="1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4BE3"/>
    <w:rsid w:val="00093B38"/>
    <w:rsid w:val="000A527A"/>
    <w:rsid w:val="000C4674"/>
    <w:rsid w:val="000F534B"/>
    <w:rsid w:val="001247FC"/>
    <w:rsid w:val="00170FBE"/>
    <w:rsid w:val="001E089F"/>
    <w:rsid w:val="001F1836"/>
    <w:rsid w:val="002933CE"/>
    <w:rsid w:val="002C331A"/>
    <w:rsid w:val="00333CBB"/>
    <w:rsid w:val="00345FDB"/>
    <w:rsid w:val="00380191"/>
    <w:rsid w:val="00385C4C"/>
    <w:rsid w:val="003A4614"/>
    <w:rsid w:val="003C1F72"/>
    <w:rsid w:val="003E56D7"/>
    <w:rsid w:val="003F6696"/>
    <w:rsid w:val="00416473"/>
    <w:rsid w:val="00434C1D"/>
    <w:rsid w:val="00502C6A"/>
    <w:rsid w:val="00504E78"/>
    <w:rsid w:val="0055680D"/>
    <w:rsid w:val="00607FFC"/>
    <w:rsid w:val="00657CD1"/>
    <w:rsid w:val="006746E9"/>
    <w:rsid w:val="006B5500"/>
    <w:rsid w:val="006E221B"/>
    <w:rsid w:val="007420CC"/>
    <w:rsid w:val="007C1EFB"/>
    <w:rsid w:val="008E5F52"/>
    <w:rsid w:val="009355EA"/>
    <w:rsid w:val="00944D9A"/>
    <w:rsid w:val="009A07B9"/>
    <w:rsid w:val="009B2DA7"/>
    <w:rsid w:val="00A37C13"/>
    <w:rsid w:val="00A81EF6"/>
    <w:rsid w:val="00A86F9F"/>
    <w:rsid w:val="00AA69EA"/>
    <w:rsid w:val="00AF4BE3"/>
    <w:rsid w:val="00B12B68"/>
    <w:rsid w:val="00B20F6D"/>
    <w:rsid w:val="00B72164"/>
    <w:rsid w:val="00C00DE6"/>
    <w:rsid w:val="00C37A27"/>
    <w:rsid w:val="00D66349"/>
    <w:rsid w:val="00D8150B"/>
    <w:rsid w:val="00DC7D3A"/>
    <w:rsid w:val="00DF11A6"/>
    <w:rsid w:val="00DF43C4"/>
    <w:rsid w:val="00E06881"/>
    <w:rsid w:val="00E13E7F"/>
    <w:rsid w:val="00E66CFA"/>
    <w:rsid w:val="00F06484"/>
    <w:rsid w:val="00F86CFB"/>
    <w:rsid w:val="00FE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7B9"/>
  </w:style>
  <w:style w:type="paragraph" w:styleId="1">
    <w:name w:val="heading 1"/>
    <w:basedOn w:val="a"/>
    <w:next w:val="a"/>
    <w:link w:val="10"/>
    <w:uiPriority w:val="9"/>
    <w:qFormat/>
    <w:rsid w:val="00B721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F4B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AF4B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F4BE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AF4BE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ate-">
    <w:name w:val="date-"/>
    <w:basedOn w:val="a"/>
    <w:rsid w:val="00AF4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AF4BE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F4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F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4BE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00DE6"/>
    <w:pPr>
      <w:ind w:left="720"/>
      <w:contextualSpacing/>
    </w:pPr>
  </w:style>
  <w:style w:type="paragraph" w:customStyle="1" w:styleId="title">
    <w:name w:val="title"/>
    <w:basedOn w:val="a"/>
    <w:rsid w:val="00C00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5500"/>
    <w:rPr>
      <w:b/>
      <w:bCs/>
    </w:rPr>
  </w:style>
  <w:style w:type="character" w:styleId="a9">
    <w:name w:val="Emphasis"/>
    <w:basedOn w:val="a0"/>
    <w:uiPriority w:val="20"/>
    <w:qFormat/>
    <w:rsid w:val="00C37A2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721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8735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0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18342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47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6251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2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224138">
          <w:marLeft w:val="0"/>
          <w:marRight w:val="-36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704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0598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1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49043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686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889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92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158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4082997">
          <w:marLeft w:val="0"/>
          <w:marRight w:val="-36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478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0261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7492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661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621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548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0274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8072498">
          <w:marLeft w:val="0"/>
          <w:marRight w:val="-36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77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1600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98836">
                  <w:marLeft w:val="0"/>
                  <w:marRight w:val="0"/>
                  <w:marTop w:val="0"/>
                  <w:marBottom w:val="0"/>
                  <w:divBdr>
                    <w:top w:val="single" w:sz="6" w:space="0" w:color="B5B6B7"/>
                    <w:left w:val="single" w:sz="6" w:space="0" w:color="B5B6B7"/>
                    <w:bottom w:val="single" w:sz="6" w:space="0" w:color="B5B6B7"/>
                    <w:right w:val="single" w:sz="6" w:space="0" w:color="B5B6B7"/>
                  </w:divBdr>
                  <w:divsChild>
                    <w:div w:id="47750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936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2996">
                  <w:marLeft w:val="0"/>
                  <w:marRight w:val="0"/>
                  <w:marTop w:val="0"/>
                  <w:marBottom w:val="0"/>
                  <w:divBdr>
                    <w:top w:val="single" w:sz="6" w:space="0" w:color="B5B6B7"/>
                    <w:left w:val="single" w:sz="6" w:space="0" w:color="B5B6B7"/>
                    <w:bottom w:val="single" w:sz="6" w:space="0" w:color="B5B6B7"/>
                    <w:right w:val="single" w:sz="6" w:space="0" w:color="B5B6B7"/>
                  </w:divBdr>
                  <w:divsChild>
                    <w:div w:id="179602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543920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3423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841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987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16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653735">
          <w:marLeft w:val="0"/>
          <w:marRight w:val="-36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208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7653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7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7440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737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009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738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049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6127567">
          <w:marLeft w:val="0"/>
          <w:marRight w:val="-36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72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82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725514">
                          <w:marLeft w:val="0"/>
                          <w:marRight w:val="120"/>
                          <w:marTop w:val="0"/>
                          <w:marBottom w:val="90"/>
                          <w:divBdr>
                            <w:top w:val="single" w:sz="6" w:space="0" w:color="FED141"/>
                            <w:left w:val="single" w:sz="6" w:space="0" w:color="FED141"/>
                            <w:bottom w:val="single" w:sz="6" w:space="0" w:color="FED141"/>
                            <w:right w:val="single" w:sz="6" w:space="0" w:color="FED141"/>
                          </w:divBdr>
                          <w:divsChild>
                            <w:div w:id="3685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FFC300"/>
                                <w:left w:val="none" w:sz="0" w:space="2" w:color="FFC300"/>
                                <w:bottom w:val="none" w:sz="0" w:space="2" w:color="FFC300"/>
                                <w:right w:val="none" w:sz="0" w:space="2" w:color="FFC300"/>
                              </w:divBdr>
                            </w:div>
                          </w:divsChild>
                        </w:div>
                        <w:div w:id="2136025311">
                          <w:marLeft w:val="0"/>
                          <w:marRight w:val="12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626154">
                          <w:marLeft w:val="0"/>
                          <w:marRight w:val="12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4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DADADA"/>
                            <w:left w:val="single" w:sz="6" w:space="7" w:color="DADADA"/>
                            <w:bottom w:val="single" w:sz="6" w:space="7" w:color="DADADA"/>
                            <w:right w:val="single" w:sz="6" w:space="7" w:color="DADADA"/>
                          </w:divBdr>
                        </w:div>
                      </w:divsChild>
                    </w:div>
                  </w:divsChild>
                </w:div>
                <w:div w:id="18457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1898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1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7722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466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6644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8989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054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8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340701">
          <w:marLeft w:val="0"/>
          <w:marRight w:val="-36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02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9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6727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0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083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769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120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314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20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029049">
          <w:marLeft w:val="0"/>
          <w:marRight w:val="-36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578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73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2502">
                          <w:marLeft w:val="0"/>
                          <w:marRight w:val="120"/>
                          <w:marTop w:val="0"/>
                          <w:marBottom w:val="90"/>
                          <w:divBdr>
                            <w:top w:val="single" w:sz="6" w:space="0" w:color="FED141"/>
                            <w:left w:val="single" w:sz="6" w:space="0" w:color="FED141"/>
                            <w:bottom w:val="single" w:sz="6" w:space="0" w:color="FED141"/>
                            <w:right w:val="single" w:sz="6" w:space="0" w:color="FED141"/>
                          </w:divBdr>
                          <w:divsChild>
                            <w:div w:id="4223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FFC300"/>
                                <w:left w:val="none" w:sz="0" w:space="2" w:color="FFC300"/>
                                <w:bottom w:val="none" w:sz="0" w:space="2" w:color="FFC300"/>
                                <w:right w:val="none" w:sz="0" w:space="2" w:color="FFC300"/>
                              </w:divBdr>
                            </w:div>
                          </w:divsChild>
                        </w:div>
                        <w:div w:id="1122260514">
                          <w:marLeft w:val="0"/>
                          <w:marRight w:val="12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7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669463">
                          <w:marLeft w:val="0"/>
                          <w:marRight w:val="12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73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852820">
                          <w:marLeft w:val="0"/>
                          <w:marRight w:val="12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468464">
                          <w:marLeft w:val="0"/>
                          <w:marRight w:val="12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9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DADADA"/>
                            <w:left w:val="single" w:sz="6" w:space="7" w:color="DADADA"/>
                            <w:bottom w:val="single" w:sz="6" w:space="7" w:color="DADADA"/>
                            <w:right w:val="single" w:sz="6" w:space="7" w:color="DADADA"/>
                          </w:divBdr>
                        </w:div>
                      </w:divsChild>
                    </w:div>
                  </w:divsChild>
                </w:div>
                <w:div w:id="3085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09155">
              <w:marLeft w:val="0"/>
              <w:marRight w:val="0"/>
              <w:marTop w:val="150"/>
              <w:marBottom w:val="0"/>
              <w:divBdr>
                <w:top w:val="single" w:sz="6" w:space="8" w:color="BDBDB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59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798841">
              <w:marLeft w:val="0"/>
              <w:marRight w:val="0"/>
              <w:marTop w:val="150"/>
              <w:marBottom w:val="0"/>
              <w:divBdr>
                <w:top w:val="single" w:sz="6" w:space="8" w:color="BDBDB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6013">
              <w:marLeft w:val="0"/>
              <w:marRight w:val="0"/>
              <w:marTop w:val="150"/>
              <w:marBottom w:val="0"/>
              <w:divBdr>
                <w:top w:val="single" w:sz="6" w:space="8" w:color="BDBDB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300">
              <w:marLeft w:val="0"/>
              <w:marRight w:val="0"/>
              <w:marTop w:val="150"/>
              <w:marBottom w:val="0"/>
              <w:divBdr>
                <w:top w:val="single" w:sz="6" w:space="8" w:color="BDBD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0724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392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2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435348">
          <w:marLeft w:val="0"/>
          <w:marRight w:val="-36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909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1301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9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4121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6856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223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4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32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4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895802">
          <w:marLeft w:val="0"/>
          <w:marRight w:val="-36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62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8742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8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6881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35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333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008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743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2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3428423">
          <w:marLeft w:val="0"/>
          <w:marRight w:val="-36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460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1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64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3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6289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7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0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68059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238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00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7955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090848">
          <w:marLeft w:val="0"/>
          <w:marRight w:val="-36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71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054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0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6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9098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333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627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990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416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3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4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9535333">
          <w:marLeft w:val="0"/>
          <w:marRight w:val="-36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94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010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0232">
                          <w:marLeft w:val="0"/>
                          <w:marRight w:val="120"/>
                          <w:marTop w:val="0"/>
                          <w:marBottom w:val="90"/>
                          <w:divBdr>
                            <w:top w:val="single" w:sz="6" w:space="0" w:color="FED141"/>
                            <w:left w:val="single" w:sz="6" w:space="0" w:color="FED141"/>
                            <w:bottom w:val="single" w:sz="6" w:space="0" w:color="FED141"/>
                            <w:right w:val="single" w:sz="6" w:space="0" w:color="FED141"/>
                          </w:divBdr>
                          <w:divsChild>
                            <w:div w:id="130549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FFC300"/>
                                <w:left w:val="none" w:sz="0" w:space="2" w:color="FFC300"/>
                                <w:bottom w:val="none" w:sz="0" w:space="2" w:color="FFC300"/>
                                <w:right w:val="none" w:sz="0" w:space="2" w:color="FFC300"/>
                              </w:divBdr>
                            </w:div>
                          </w:divsChild>
                        </w:div>
                        <w:div w:id="594439787">
                          <w:marLeft w:val="0"/>
                          <w:marRight w:val="12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9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517826">
                          <w:marLeft w:val="0"/>
                          <w:marRight w:val="12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7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157470">
                          <w:marLeft w:val="0"/>
                          <w:marRight w:val="12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4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7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DADADA"/>
                            <w:left w:val="single" w:sz="6" w:space="7" w:color="DADADA"/>
                            <w:bottom w:val="single" w:sz="6" w:space="7" w:color="DADADA"/>
                            <w:right w:val="single" w:sz="6" w:space="7" w:color="DADADA"/>
                          </w:divBdr>
                        </w:div>
                      </w:divsChild>
                    </w:div>
                  </w:divsChild>
                </w:div>
                <w:div w:id="7217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408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6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3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2559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946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1520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977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8899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579542">
          <w:marLeft w:val="0"/>
          <w:marRight w:val="-36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50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1022">
          <w:marLeft w:val="0"/>
          <w:marRight w:val="0"/>
          <w:marTop w:val="0"/>
          <w:marBottom w:val="0"/>
          <w:divBdr>
            <w:top w:val="single" w:sz="6" w:space="17" w:color="F1F1F1"/>
            <w:left w:val="none" w:sz="0" w:space="0" w:color="auto"/>
            <w:bottom w:val="single" w:sz="6" w:space="17" w:color="F1F1F1"/>
            <w:right w:val="none" w:sz="0" w:space="0" w:color="auto"/>
          </w:divBdr>
        </w:div>
      </w:divsChild>
    </w:div>
    <w:div w:id="19705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7915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2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95780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5938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3948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222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890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0362534">
          <w:marLeft w:val="0"/>
          <w:marRight w:val="-36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403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4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050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9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5086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226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2744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869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616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374610">
          <w:marLeft w:val="0"/>
          <w:marRight w:val="-36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587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855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3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92152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468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0537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390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885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439362">
          <w:marLeft w:val="0"/>
          <w:marRight w:val="-36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068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040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376">
                          <w:marLeft w:val="0"/>
                          <w:marRight w:val="120"/>
                          <w:marTop w:val="0"/>
                          <w:marBottom w:val="90"/>
                          <w:divBdr>
                            <w:top w:val="single" w:sz="6" w:space="0" w:color="FED141"/>
                            <w:left w:val="single" w:sz="6" w:space="0" w:color="FED141"/>
                            <w:bottom w:val="single" w:sz="6" w:space="0" w:color="FED141"/>
                            <w:right w:val="single" w:sz="6" w:space="0" w:color="FED141"/>
                          </w:divBdr>
                          <w:divsChild>
                            <w:div w:id="3920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FFC300"/>
                                <w:left w:val="none" w:sz="0" w:space="2" w:color="FFC300"/>
                                <w:bottom w:val="none" w:sz="0" w:space="2" w:color="FFC300"/>
                                <w:right w:val="none" w:sz="0" w:space="2" w:color="FFC300"/>
                              </w:divBdr>
                            </w:div>
                          </w:divsChild>
                        </w:div>
                        <w:div w:id="1927493574">
                          <w:marLeft w:val="0"/>
                          <w:marRight w:val="12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62332">
                          <w:marLeft w:val="0"/>
                          <w:marRight w:val="12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8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265200">
                          <w:marLeft w:val="0"/>
                          <w:marRight w:val="12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06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DADADA"/>
                            <w:left w:val="single" w:sz="6" w:space="7" w:color="DADADA"/>
                            <w:bottom w:val="single" w:sz="6" w:space="7" w:color="DADADA"/>
                            <w:right w:val="single" w:sz="6" w:space="7" w:color="DADADA"/>
                          </w:divBdr>
                        </w:div>
                      </w:divsChild>
                    </w:div>
                  </w:divsChild>
                </w:div>
                <w:div w:id="11780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4229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3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2841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298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257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676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546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846587">
          <w:marLeft w:val="0"/>
          <w:marRight w:val="-36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92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ulya-rubtsova6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30C3-5BCF-4E5D-8819-D4C325CB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2</cp:revision>
  <dcterms:created xsi:type="dcterms:W3CDTF">2020-05-06T05:19:00Z</dcterms:created>
  <dcterms:modified xsi:type="dcterms:W3CDTF">2020-05-06T05:19:00Z</dcterms:modified>
</cp:coreProperties>
</file>